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77" w:rsidRDefault="002F4302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C6" w:rsidRDefault="006F75C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6F75C6" w:rsidRDefault="006F75C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6F75C6" w:rsidRDefault="006F75C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6F75C6" w:rsidRDefault="006F75C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6F75C6" w:rsidRDefault="006F75C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6F75C6" w:rsidRDefault="00EC4DB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6F75C6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6F75C6" w:rsidRDefault="006F75C6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6F75C6" w:rsidRDefault="006F75C6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6F75C6" w:rsidRDefault="006F75C6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6F75C6" w:rsidRDefault="006F75C6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6F75C6" w:rsidRDefault="006F75C6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6F75C6" w:rsidRDefault="006F75C6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6F75C6" w:rsidRDefault="00444DA2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6F75C6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6F75C6" w:rsidRDefault="006F75C6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Pr="001206C2" w:rsidRDefault="00127077" w:rsidP="001206C2">
      <w:pPr>
        <w:spacing w:after="0"/>
        <w:ind w:left="567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</w:pP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1206C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FA4E03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468F">
        <w:rPr>
          <w:rFonts w:ascii="Arial" w:hAnsi="Arial" w:cs="Arial"/>
          <w:sz w:val="24"/>
          <w:szCs w:val="24"/>
          <w:shd w:val="clear" w:color="auto" w:fill="FFFFFF"/>
        </w:rPr>
        <w:t>April</w:t>
      </w:r>
      <w:r w:rsidR="00AC0321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34468F">
        <w:rPr>
          <w:rFonts w:ascii="Arial" w:hAnsi="Arial" w:cs="Arial"/>
          <w:sz w:val="24"/>
          <w:szCs w:val="24"/>
          <w:shd w:val="clear" w:color="auto" w:fill="FFFFFF"/>
        </w:rPr>
        <w:t>2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2F430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127077" w:rsidRDefault="006B72F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n Fri</w:t>
      </w:r>
      <w:r w:rsidR="002F4302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6F070D">
        <w:rPr>
          <w:rFonts w:ascii="Arial" w:hAnsi="Arial" w:cs="Arial"/>
          <w:sz w:val="24"/>
          <w:szCs w:val="24"/>
          <w:shd w:val="clear" w:color="auto" w:fill="FFFFFF"/>
        </w:rPr>
        <w:t>May 13 202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e are having a practical science</w:t>
      </w:r>
      <w:r w:rsidR="002F4302">
        <w:rPr>
          <w:rFonts w:ascii="Arial" w:hAnsi="Arial" w:cs="Arial"/>
          <w:sz w:val="24"/>
          <w:szCs w:val="24"/>
          <w:shd w:val="clear" w:color="auto" w:fill="FFFFFF"/>
        </w:rPr>
        <w:t xml:space="preserve"> afternoon for th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1 and Y2 </w:t>
      </w:r>
      <w:r w:rsidR="002F4302">
        <w:rPr>
          <w:rFonts w:ascii="Arial" w:hAnsi="Arial" w:cs="Arial"/>
          <w:sz w:val="24"/>
          <w:szCs w:val="24"/>
          <w:shd w:val="clear" w:color="auto" w:fill="FFFFFF"/>
        </w:rPr>
        <w:t>children and would like to invite you in to School to join in the activities with your child.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2F4302" w:rsidP="00444DA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e activities</w:t>
      </w:r>
      <w:r w:rsidR="006A1443">
        <w:rPr>
          <w:rFonts w:ascii="Arial" w:hAnsi="Arial" w:cs="Arial"/>
          <w:sz w:val="24"/>
          <w:szCs w:val="24"/>
          <w:shd w:val="clear" w:color="auto" w:fill="FFFFFF"/>
        </w:rPr>
        <w:t xml:space="preserve"> will revolve around</w:t>
      </w:r>
      <w:r w:rsidR="0034468F">
        <w:rPr>
          <w:rFonts w:ascii="Arial" w:hAnsi="Arial" w:cs="Arial"/>
          <w:sz w:val="24"/>
          <w:szCs w:val="24"/>
          <w:shd w:val="clear" w:color="auto" w:fill="FFFFFF"/>
        </w:rPr>
        <w:t xml:space="preserve"> materials and building strong structures, lava lamps and </w:t>
      </w:r>
      <w:r w:rsidR="006F070D">
        <w:rPr>
          <w:rFonts w:ascii="Arial" w:hAnsi="Arial" w:cs="Arial"/>
          <w:sz w:val="24"/>
          <w:szCs w:val="24"/>
          <w:shd w:val="clear" w:color="auto" w:fill="FFFFFF"/>
        </w:rPr>
        <w:t>a rain cloud experiment</w:t>
      </w:r>
      <w:r w:rsidR="00444D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72F6">
        <w:rPr>
          <w:rFonts w:ascii="Arial" w:hAnsi="Arial" w:cs="Arial"/>
          <w:sz w:val="24"/>
          <w:szCs w:val="24"/>
          <w:shd w:val="clear" w:color="auto" w:fill="FFFFFF"/>
        </w:rPr>
        <w:t xml:space="preserve">with </w:t>
      </w:r>
      <w:r>
        <w:rPr>
          <w:rFonts w:ascii="Arial" w:hAnsi="Arial" w:cs="Arial"/>
          <w:sz w:val="24"/>
          <w:szCs w:val="24"/>
          <w:shd w:val="clear" w:color="auto" w:fill="FFFFFF"/>
        </w:rPr>
        <w:t>30 minutes at each session before moving on to the next skill.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2F430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rent/ca</w:t>
      </w:r>
      <w:r w:rsidR="006B72F6">
        <w:rPr>
          <w:rFonts w:ascii="Arial" w:hAnsi="Arial" w:cs="Arial"/>
          <w:sz w:val="24"/>
          <w:szCs w:val="24"/>
          <w:shd w:val="clear" w:color="auto" w:fill="FFFFFF"/>
        </w:rPr>
        <w:t>rers need to arrive at school a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6971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>pm for a prompt 1</w:t>
      </w:r>
      <w:r w:rsidR="00AC6971">
        <w:rPr>
          <w:rFonts w:ascii="Arial" w:hAnsi="Arial" w:cs="Arial"/>
          <w:sz w:val="24"/>
          <w:szCs w:val="24"/>
          <w:shd w:val="clear" w:color="auto" w:fill="FFFFFF"/>
        </w:rPr>
        <w:t>.1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m start and </w:t>
      </w:r>
      <w:r w:rsidR="006B72F6">
        <w:rPr>
          <w:rFonts w:ascii="Arial" w:hAnsi="Arial" w:cs="Arial"/>
          <w:sz w:val="24"/>
          <w:szCs w:val="24"/>
          <w:shd w:val="clear" w:color="auto" w:fill="FFFFFF"/>
        </w:rPr>
        <w:t xml:space="preserve">the event </w:t>
      </w:r>
      <w:r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6B72F6">
        <w:rPr>
          <w:rFonts w:ascii="Arial" w:hAnsi="Arial" w:cs="Arial"/>
          <w:sz w:val="24"/>
          <w:szCs w:val="24"/>
          <w:shd w:val="clear" w:color="auto" w:fill="FFFFFF"/>
        </w:rPr>
        <w:t xml:space="preserve">ill </w:t>
      </w:r>
      <w:r>
        <w:rPr>
          <w:rFonts w:ascii="Arial" w:hAnsi="Arial" w:cs="Arial"/>
          <w:sz w:val="24"/>
          <w:szCs w:val="24"/>
          <w:shd w:val="clear" w:color="auto" w:fill="FFFFFF"/>
        </w:rPr>
        <w:t>finish at 3.1</w:t>
      </w:r>
      <w:r w:rsidR="00444DA2">
        <w:rPr>
          <w:rFonts w:ascii="Arial" w:hAnsi="Arial" w:cs="Arial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m.  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2F430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f you would like to join us please complete and return the slip below or email Mrs Stuart on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stuart@royd.sheffield.sch.uk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>.  We look forward to seeing you all.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2F4302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127077" w:rsidRDefault="002F4302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4182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2656</wp:posOffset>
                </wp:positionH>
                <wp:positionV relativeFrom="paragraph">
                  <wp:posOffset>11430</wp:posOffset>
                </wp:positionV>
                <wp:extent cx="1657350" cy="66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75C6" w:rsidRDefault="006F75C6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7586" cy="476250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730" cy="50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172.65pt;margin-top:.9pt;width:130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" fillcolor="window" stroked="f" strokeweight=".5pt">
                <v:textbox>
                  <w:txbxContent>
                    <w:p w:rsidR="006F75C6" w:rsidRDefault="006F75C6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>
                            <wp:extent cx="1217586" cy="476250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730" cy="50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85725</wp:posOffset>
            </wp:positionV>
            <wp:extent cx="1257300" cy="7048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077" w:rsidRDefault="002F4302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Sean Sly</w:t>
      </w:r>
    </w:p>
    <w:p w:rsidR="00127077" w:rsidRDefault="002F4302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127077" w:rsidRDefault="002F430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6B72F6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actical Science</w:t>
      </w:r>
      <w:r w:rsidR="002F430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Friday </w:t>
      </w:r>
      <w:r w:rsidR="0034468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May</w:t>
      </w:r>
      <w:r w:rsidR="00AC032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34468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3</w:t>
      </w:r>
      <w:r w:rsidR="00AC0321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</w:t>
      </w:r>
      <w:r w:rsidR="0034468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127077" w:rsidRDefault="00CD0D4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ame of 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2F4302" w:rsidRPr="00EE528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2F4302" w:rsidRPr="00EE528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2F4302" w:rsidRPr="00EE528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E528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E528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2F4302" w:rsidRPr="00EE528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lass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27077" w:rsidRDefault="002F430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79070</wp:posOffset>
                </wp:positionV>
                <wp:extent cx="390525" cy="2286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2" o:spid="_x0000_s1026" style="position:absolute;margin-left:29.4pt;margin-top:14.1pt;width:30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" fillcolor="white [3212]" strokecolor="black [3213]" strokeweight="1pt">
                <v:stroke joinstyle="miter"/>
              </v:roundrect>
            </w:pict>
          </mc:Fallback>
        </mc:AlternateContent>
      </w:r>
    </w:p>
    <w:p w:rsidR="00127077" w:rsidRDefault="002F4302">
      <w:pPr>
        <w:spacing w:after="0"/>
        <w:ind w:left="1287" w:firstLine="15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ES</w:t>
      </w:r>
      <w:r w:rsidR="006B72F6">
        <w:rPr>
          <w:rFonts w:ascii="Arial" w:hAnsi="Arial" w:cs="Arial"/>
          <w:sz w:val="24"/>
          <w:szCs w:val="24"/>
          <w:shd w:val="clear" w:color="auto" w:fill="FFFFFF"/>
        </w:rPr>
        <w:t xml:space="preserve"> I/We would love to attend the practical sci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fternoon.</w:t>
      </w:r>
    </w:p>
    <w:p w:rsidR="00127077" w:rsidRDefault="002F430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8595</wp:posOffset>
                </wp:positionV>
                <wp:extent cx="390525" cy="2286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5" o:spid="_x0000_s1026" style="position:absolute;margin-left:29.25pt;margin-top:14.85pt;width:30.7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</w:p>
    <w:p w:rsidR="00127077" w:rsidRDefault="002F4302">
      <w:pPr>
        <w:spacing w:after="0"/>
        <w:ind w:left="1134" w:firstLine="30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I/We will not be attending.</w:t>
      </w:r>
    </w:p>
    <w:p w:rsidR="00127077" w:rsidRDefault="00127077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2F4302" w:rsidRDefault="002F430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:rsidR="00127077" w:rsidRDefault="001206C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772795</wp:posOffset>
                </wp:positionV>
                <wp:extent cx="1400175" cy="514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5C6" w:rsidRDefault="006F75C6">
                            <w:r>
                              <w:rPr>
                                <w:rFonts w:ascii="Arial" w:hAnsi="Arial" w:cs="Arial"/>
                                <w:noProof/>
                                <w:color w:val="141823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09675" cy="4667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757" cy="470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28" type="#_x0000_t202" style="position:absolute;left:0;text-align:left;margin-left:435.95pt;margin-top:60.85pt;width:110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" fillcolor="white [3201]" strokeweight=".5pt">
                <v:textbox>
                  <w:txbxContent>
                    <w:p w:rsidR="006F75C6" w:rsidRDefault="006F75C6">
                      <w:r>
                        <w:rPr>
                          <w:rFonts w:ascii="Arial" w:hAnsi="Arial" w:cs="Arial"/>
                          <w:noProof/>
                          <w:color w:val="141823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>
                            <wp:extent cx="1209675" cy="4667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757" cy="470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243205</wp:posOffset>
            </wp:positionV>
            <wp:extent cx="1162685" cy="453390"/>
            <wp:effectExtent l="0" t="0" r="0" b="381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826770</wp:posOffset>
            </wp:positionV>
            <wp:extent cx="688975" cy="443865"/>
            <wp:effectExtent l="19050" t="19050" r="15875" b="1333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43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68605</wp:posOffset>
            </wp:positionV>
            <wp:extent cx="7162081" cy="1110615"/>
            <wp:effectExtent l="0" t="0" r="127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142" cy="11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0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247775</wp:posOffset>
            </wp:positionV>
            <wp:extent cx="695325" cy="475615"/>
            <wp:effectExtent l="0" t="0" r="9525" b="635"/>
            <wp:wrapTight wrapText="bothSides">
              <wp:wrapPolygon edited="0">
                <wp:start x="0" y="0"/>
                <wp:lineTo x="0" y="20764"/>
                <wp:lineTo x="21304" y="20764"/>
                <wp:lineTo x="213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7077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77"/>
    <w:rsid w:val="000F0E98"/>
    <w:rsid w:val="001206C2"/>
    <w:rsid w:val="00127077"/>
    <w:rsid w:val="002F4302"/>
    <w:rsid w:val="0034468F"/>
    <w:rsid w:val="00444DA2"/>
    <w:rsid w:val="006A1443"/>
    <w:rsid w:val="006B72F6"/>
    <w:rsid w:val="006F070D"/>
    <w:rsid w:val="006F75C6"/>
    <w:rsid w:val="008D6EE0"/>
    <w:rsid w:val="00AC0321"/>
    <w:rsid w:val="00AC6971"/>
    <w:rsid w:val="00C564BC"/>
    <w:rsid w:val="00CD0D47"/>
    <w:rsid w:val="00EC4DBD"/>
    <w:rsid w:val="00EE5280"/>
    <w:rsid w:val="00FA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20.em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pstuart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F58E-7ED6-408E-A7C5-3507BBE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0-02-25T09:52:00Z</cp:lastPrinted>
  <dcterms:created xsi:type="dcterms:W3CDTF">2022-05-03T14:47:00Z</dcterms:created>
  <dcterms:modified xsi:type="dcterms:W3CDTF">2022-05-03T14:47:00Z</dcterms:modified>
</cp:coreProperties>
</file>